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DC2A10" w14:textId="7CD80A1D" w:rsidR="008040F0" w:rsidRPr="008621A8" w:rsidRDefault="002A7EDF" w:rsidP="00DD07AD">
      <w:pPr>
        <w:spacing w:line="276" w:lineRule="auto"/>
        <w:rPr>
          <w:rFonts w:ascii="Arial" w:hAnsi="Arial" w:cs="Arial"/>
        </w:rPr>
      </w:pPr>
      <w:bookmarkStart w:id="0" w:name="_GoBack"/>
      <w:bookmarkEnd w:id="0"/>
      <w:r w:rsidRPr="00B031A2">
        <w:rPr>
          <w:rFonts w:ascii="Arial" w:hAnsi="Arial" w:cs="Arial"/>
          <w:b/>
        </w:rPr>
        <w:t>P</w:t>
      </w:r>
      <w:r w:rsidR="00042707">
        <w:rPr>
          <w:rFonts w:ascii="Arial" w:hAnsi="Arial" w:cs="Arial"/>
          <w:b/>
        </w:rPr>
        <w:t>TT.2370.</w:t>
      </w:r>
      <w:r w:rsidR="00660340">
        <w:rPr>
          <w:rFonts w:ascii="Arial" w:hAnsi="Arial" w:cs="Arial"/>
          <w:b/>
        </w:rPr>
        <w:t>4</w:t>
      </w:r>
      <w:r w:rsidR="008621A8" w:rsidRPr="00B031A2">
        <w:rPr>
          <w:rFonts w:ascii="Arial" w:hAnsi="Arial" w:cs="Arial"/>
          <w:b/>
        </w:rPr>
        <w:t>.</w:t>
      </w:r>
      <w:r w:rsidR="00042707">
        <w:rPr>
          <w:rFonts w:ascii="Arial" w:hAnsi="Arial" w:cs="Arial"/>
          <w:b/>
        </w:rPr>
        <w:t>2024</w:t>
      </w:r>
      <w:r w:rsidR="00DD07AD" w:rsidRPr="00B031A2">
        <w:rPr>
          <w:rFonts w:ascii="Arial" w:hAnsi="Arial" w:cs="Arial"/>
        </w:rPr>
        <w:tab/>
      </w:r>
      <w:r w:rsidR="00DD07AD" w:rsidRPr="00B031A2">
        <w:rPr>
          <w:rFonts w:ascii="Arial" w:hAnsi="Arial" w:cs="Arial"/>
        </w:rPr>
        <w:tab/>
      </w:r>
      <w:r w:rsidR="00DD07AD" w:rsidRPr="008621A8">
        <w:rPr>
          <w:rFonts w:ascii="Arial" w:hAnsi="Arial" w:cs="Arial"/>
        </w:rPr>
        <w:tab/>
      </w:r>
      <w:r w:rsidR="00DD07AD" w:rsidRPr="008621A8">
        <w:rPr>
          <w:rFonts w:ascii="Arial" w:hAnsi="Arial" w:cs="Arial"/>
        </w:rPr>
        <w:tab/>
      </w:r>
      <w:r w:rsidR="00DD07AD" w:rsidRPr="008621A8">
        <w:rPr>
          <w:rFonts w:ascii="Arial" w:hAnsi="Arial" w:cs="Arial"/>
        </w:rPr>
        <w:tab/>
      </w:r>
      <w:r w:rsidR="00DD07AD" w:rsidRPr="008621A8">
        <w:rPr>
          <w:rFonts w:ascii="Arial" w:hAnsi="Arial" w:cs="Arial"/>
        </w:rPr>
        <w:tab/>
      </w:r>
      <w:r w:rsidR="00DD07AD" w:rsidRPr="008621A8">
        <w:rPr>
          <w:rFonts w:ascii="Arial" w:hAnsi="Arial" w:cs="Arial"/>
        </w:rPr>
        <w:tab/>
      </w:r>
      <w:r w:rsidR="00DD07AD" w:rsidRPr="008621A8">
        <w:rPr>
          <w:rFonts w:ascii="Arial" w:hAnsi="Arial" w:cs="Arial"/>
        </w:rPr>
        <w:tab/>
      </w:r>
      <w:r w:rsidR="00DD07AD" w:rsidRPr="008621A8">
        <w:rPr>
          <w:rFonts w:ascii="Arial" w:hAnsi="Arial" w:cs="Arial"/>
        </w:rPr>
        <w:tab/>
      </w:r>
      <w:r w:rsidR="008040F0" w:rsidRPr="008621A8">
        <w:rPr>
          <w:rFonts w:ascii="Arial" w:hAnsi="Arial" w:cs="Arial"/>
        </w:rPr>
        <w:t xml:space="preserve">Załącznik nr </w:t>
      </w:r>
      <w:r w:rsidR="00B031A2">
        <w:rPr>
          <w:rFonts w:ascii="Arial" w:hAnsi="Arial" w:cs="Arial"/>
        </w:rPr>
        <w:t>7</w:t>
      </w:r>
      <w:r w:rsidR="008040F0" w:rsidRPr="008621A8">
        <w:rPr>
          <w:rFonts w:ascii="Arial" w:hAnsi="Arial" w:cs="Arial"/>
        </w:rPr>
        <w:t xml:space="preserve"> do SWZ</w:t>
      </w:r>
    </w:p>
    <w:p w14:paraId="0C465CB7" w14:textId="77777777" w:rsidR="008621A8" w:rsidRDefault="008621A8" w:rsidP="008040F0">
      <w:pPr>
        <w:spacing w:after="0" w:line="276" w:lineRule="auto"/>
        <w:rPr>
          <w:rFonts w:ascii="Arial" w:hAnsi="Arial" w:cs="Arial"/>
          <w:b/>
        </w:rPr>
      </w:pPr>
    </w:p>
    <w:p w14:paraId="025FA09A" w14:textId="77777777" w:rsidR="008621A8" w:rsidRDefault="008621A8" w:rsidP="008040F0">
      <w:pPr>
        <w:spacing w:after="0" w:line="276" w:lineRule="auto"/>
        <w:rPr>
          <w:rFonts w:ascii="Arial" w:hAnsi="Arial" w:cs="Arial"/>
          <w:b/>
        </w:rPr>
      </w:pPr>
    </w:p>
    <w:p w14:paraId="29A0F40C" w14:textId="77777777" w:rsidR="008040F0" w:rsidRPr="008621A8" w:rsidRDefault="008040F0" w:rsidP="008040F0">
      <w:pPr>
        <w:spacing w:after="0" w:line="276" w:lineRule="auto"/>
        <w:rPr>
          <w:rFonts w:ascii="Arial" w:hAnsi="Arial" w:cs="Arial"/>
          <w:b/>
        </w:rPr>
      </w:pPr>
      <w:r w:rsidRPr="008621A8">
        <w:rPr>
          <w:rFonts w:ascii="Arial" w:hAnsi="Arial" w:cs="Arial"/>
          <w:b/>
        </w:rPr>
        <w:t>Wykonawcy wspólnie</w:t>
      </w:r>
    </w:p>
    <w:p w14:paraId="1EBF461F" w14:textId="77777777" w:rsidR="008040F0" w:rsidRPr="008621A8" w:rsidRDefault="008040F0" w:rsidP="008040F0">
      <w:pPr>
        <w:spacing w:after="0" w:line="276" w:lineRule="auto"/>
        <w:rPr>
          <w:rFonts w:ascii="Arial" w:hAnsi="Arial" w:cs="Arial"/>
        </w:rPr>
      </w:pPr>
      <w:r w:rsidRPr="008621A8">
        <w:rPr>
          <w:rFonts w:ascii="Arial" w:hAnsi="Arial" w:cs="Arial"/>
          <w:b/>
        </w:rPr>
        <w:t>ubiegający się o udzielenie zamówienia:</w:t>
      </w:r>
    </w:p>
    <w:p w14:paraId="2AF1C641" w14:textId="77777777" w:rsidR="008040F0" w:rsidRPr="008621A8" w:rsidRDefault="008040F0" w:rsidP="008040F0">
      <w:pPr>
        <w:spacing w:after="0" w:line="276" w:lineRule="auto"/>
        <w:rPr>
          <w:rFonts w:ascii="Arial" w:hAnsi="Arial" w:cs="Arial"/>
        </w:rPr>
      </w:pPr>
      <w:r w:rsidRPr="008621A8">
        <w:rPr>
          <w:rFonts w:ascii="Arial" w:hAnsi="Arial" w:cs="Arial"/>
        </w:rPr>
        <w:t>…………………………………….</w:t>
      </w:r>
    </w:p>
    <w:p w14:paraId="184F632D" w14:textId="77777777" w:rsidR="008040F0" w:rsidRPr="008621A8" w:rsidRDefault="008040F0" w:rsidP="008040F0">
      <w:pPr>
        <w:spacing w:after="0" w:line="276" w:lineRule="auto"/>
        <w:rPr>
          <w:rFonts w:ascii="Arial" w:hAnsi="Arial" w:cs="Arial"/>
        </w:rPr>
      </w:pPr>
      <w:r w:rsidRPr="008621A8">
        <w:rPr>
          <w:rFonts w:ascii="Arial" w:hAnsi="Arial" w:cs="Arial"/>
        </w:rPr>
        <w:t>…………………………………….</w:t>
      </w:r>
    </w:p>
    <w:p w14:paraId="389C6FFB" w14:textId="77777777" w:rsidR="008040F0" w:rsidRPr="008621A8" w:rsidRDefault="008040F0" w:rsidP="008040F0">
      <w:pPr>
        <w:spacing w:after="0" w:line="276" w:lineRule="auto"/>
        <w:rPr>
          <w:rFonts w:ascii="Arial" w:hAnsi="Arial" w:cs="Arial"/>
        </w:rPr>
      </w:pPr>
      <w:r w:rsidRPr="008621A8">
        <w:rPr>
          <w:rFonts w:ascii="Arial" w:hAnsi="Arial" w:cs="Arial"/>
        </w:rPr>
        <w:t xml:space="preserve">(pełna nazwa/firma, adres, w zależności </w:t>
      </w:r>
    </w:p>
    <w:p w14:paraId="6480BBF9" w14:textId="77777777" w:rsidR="008040F0" w:rsidRPr="008621A8" w:rsidRDefault="008040F0" w:rsidP="008040F0">
      <w:pPr>
        <w:spacing w:after="0" w:line="276" w:lineRule="auto"/>
        <w:rPr>
          <w:rFonts w:ascii="Arial" w:hAnsi="Arial" w:cs="Arial"/>
        </w:rPr>
      </w:pPr>
      <w:r w:rsidRPr="008621A8">
        <w:rPr>
          <w:rFonts w:ascii="Arial" w:hAnsi="Arial" w:cs="Arial"/>
        </w:rPr>
        <w:t>od podmiotu: NIP/PESEL, KRS/CEiDG)</w:t>
      </w:r>
    </w:p>
    <w:p w14:paraId="39B82210" w14:textId="77777777" w:rsidR="008040F0" w:rsidRPr="008621A8" w:rsidRDefault="008040F0" w:rsidP="008040F0">
      <w:pPr>
        <w:spacing w:line="276" w:lineRule="auto"/>
        <w:rPr>
          <w:rFonts w:ascii="Arial" w:hAnsi="Arial" w:cs="Arial"/>
        </w:rPr>
      </w:pPr>
    </w:p>
    <w:p w14:paraId="67FF9B26" w14:textId="77777777" w:rsidR="008040F0" w:rsidRPr="008621A8" w:rsidRDefault="008040F0" w:rsidP="008040F0">
      <w:pPr>
        <w:spacing w:line="276" w:lineRule="auto"/>
        <w:rPr>
          <w:rFonts w:ascii="Arial" w:hAnsi="Arial" w:cs="Arial"/>
        </w:rPr>
      </w:pPr>
    </w:p>
    <w:p w14:paraId="53EFEAC1" w14:textId="77777777" w:rsidR="008040F0" w:rsidRPr="008621A8" w:rsidRDefault="008040F0" w:rsidP="008040F0">
      <w:pPr>
        <w:spacing w:after="0" w:line="276" w:lineRule="auto"/>
        <w:jc w:val="center"/>
        <w:rPr>
          <w:rFonts w:ascii="Arial" w:hAnsi="Arial" w:cs="Arial"/>
          <w:b/>
          <w:u w:val="single"/>
        </w:rPr>
      </w:pPr>
      <w:r w:rsidRPr="008621A8">
        <w:rPr>
          <w:rFonts w:ascii="Arial" w:hAnsi="Arial" w:cs="Arial"/>
          <w:b/>
          <w:u w:val="single"/>
        </w:rPr>
        <w:t>Oświadczenie Wykonawców wspólnie ubiegających się o udzielenie zamówienia</w:t>
      </w:r>
    </w:p>
    <w:p w14:paraId="360DC1CF" w14:textId="77777777" w:rsidR="008040F0" w:rsidRPr="008621A8" w:rsidRDefault="008040F0" w:rsidP="008040F0">
      <w:pPr>
        <w:spacing w:after="0" w:line="276" w:lineRule="auto"/>
        <w:jc w:val="center"/>
        <w:rPr>
          <w:rFonts w:ascii="Arial" w:hAnsi="Arial" w:cs="Arial"/>
          <w:b/>
        </w:rPr>
      </w:pPr>
      <w:r w:rsidRPr="008621A8">
        <w:rPr>
          <w:rFonts w:ascii="Arial" w:hAnsi="Arial" w:cs="Arial"/>
          <w:b/>
        </w:rPr>
        <w:t>składane na podstawie art. 117 ust. 4 ustawy z dnia 11 września 2019 r.</w:t>
      </w:r>
    </w:p>
    <w:p w14:paraId="48D0F7EB" w14:textId="77777777" w:rsidR="008040F0" w:rsidRPr="008621A8" w:rsidRDefault="008040F0" w:rsidP="008040F0">
      <w:pPr>
        <w:spacing w:after="0" w:line="276" w:lineRule="auto"/>
        <w:jc w:val="center"/>
        <w:rPr>
          <w:rFonts w:ascii="Arial" w:hAnsi="Arial" w:cs="Arial"/>
          <w:b/>
        </w:rPr>
      </w:pPr>
      <w:r w:rsidRPr="008621A8">
        <w:rPr>
          <w:rFonts w:ascii="Arial" w:hAnsi="Arial" w:cs="Arial"/>
          <w:b/>
        </w:rPr>
        <w:t xml:space="preserve">Prawo zamówień publicznych (dalej jako: </w:t>
      </w:r>
      <w:r w:rsidR="00CF779E" w:rsidRPr="008621A8">
        <w:rPr>
          <w:rFonts w:ascii="Arial" w:hAnsi="Arial" w:cs="Arial"/>
          <w:b/>
        </w:rPr>
        <w:t>P</w:t>
      </w:r>
      <w:r w:rsidRPr="008621A8">
        <w:rPr>
          <w:rFonts w:ascii="Arial" w:hAnsi="Arial" w:cs="Arial"/>
          <w:b/>
        </w:rPr>
        <w:t>zp)</w:t>
      </w:r>
    </w:p>
    <w:p w14:paraId="13C3C46C" w14:textId="77777777" w:rsidR="008040F0" w:rsidRPr="008621A8" w:rsidRDefault="004B1829" w:rsidP="008040F0">
      <w:pPr>
        <w:spacing w:after="0" w:line="276" w:lineRule="auto"/>
        <w:jc w:val="center"/>
        <w:rPr>
          <w:rFonts w:ascii="Arial" w:hAnsi="Arial" w:cs="Arial"/>
          <w:b/>
        </w:rPr>
      </w:pPr>
      <w:r w:rsidRPr="008621A8">
        <w:rPr>
          <w:rFonts w:ascii="Arial" w:hAnsi="Arial" w:cs="Arial"/>
          <w:b/>
        </w:rPr>
        <w:t>dotyczące robót budowlanych, dostaw lub usług które wykonają poszczególni wykonawcy</w:t>
      </w:r>
    </w:p>
    <w:p w14:paraId="585312BD" w14:textId="77777777" w:rsidR="008040F0" w:rsidRPr="006008C7" w:rsidRDefault="008040F0" w:rsidP="008040F0">
      <w:pPr>
        <w:spacing w:line="276" w:lineRule="auto"/>
        <w:jc w:val="center"/>
        <w:rPr>
          <w:rFonts w:ascii="Arial" w:eastAsia="Calibri" w:hAnsi="Arial" w:cs="Arial"/>
          <w:color w:val="000000" w:themeColor="text1"/>
        </w:rPr>
      </w:pPr>
      <w:r w:rsidRPr="006008C7">
        <w:rPr>
          <w:rFonts w:ascii="Arial" w:eastAsia="Calibri" w:hAnsi="Arial" w:cs="Arial"/>
          <w:color w:val="000000" w:themeColor="text1"/>
        </w:rPr>
        <w:t>(składane wraz z ofertą – jeżeli dotyczy)</w:t>
      </w:r>
    </w:p>
    <w:p w14:paraId="0602BCA6" w14:textId="77777777" w:rsidR="008040F0" w:rsidRPr="008621A8" w:rsidRDefault="008040F0" w:rsidP="008040F0">
      <w:pPr>
        <w:spacing w:after="0" w:line="276" w:lineRule="auto"/>
        <w:jc w:val="center"/>
        <w:rPr>
          <w:rFonts w:ascii="Arial" w:eastAsia="Calibri" w:hAnsi="Arial" w:cs="Arial"/>
          <w:color w:val="FF0000"/>
        </w:rPr>
      </w:pPr>
    </w:p>
    <w:p w14:paraId="7DBD2B6D" w14:textId="77777777" w:rsidR="0003541A" w:rsidRDefault="001C0B76" w:rsidP="0003541A">
      <w:pPr>
        <w:tabs>
          <w:tab w:val="left" w:pos="1290"/>
        </w:tabs>
        <w:spacing w:after="0" w:line="276" w:lineRule="auto"/>
        <w:jc w:val="center"/>
        <w:rPr>
          <w:rFonts w:ascii="Arial" w:hAnsi="Arial" w:cs="Arial"/>
        </w:rPr>
      </w:pPr>
      <w:r w:rsidRPr="008621A8">
        <w:rPr>
          <w:rFonts w:ascii="Arial" w:hAnsi="Arial" w:cs="Arial"/>
        </w:rPr>
        <w:t>Uczestnicząc w</w:t>
      </w:r>
      <w:r w:rsidR="008040F0" w:rsidRPr="008621A8">
        <w:rPr>
          <w:rFonts w:ascii="Arial" w:hAnsi="Arial" w:cs="Arial"/>
        </w:rPr>
        <w:t xml:space="preserve"> postępowani</w:t>
      </w:r>
      <w:r w:rsidRPr="008621A8">
        <w:rPr>
          <w:rFonts w:ascii="Arial" w:hAnsi="Arial" w:cs="Arial"/>
        </w:rPr>
        <w:t>u</w:t>
      </w:r>
      <w:r w:rsidR="008040F0" w:rsidRPr="008621A8">
        <w:rPr>
          <w:rFonts w:ascii="Arial" w:hAnsi="Arial" w:cs="Arial"/>
        </w:rPr>
        <w:t xml:space="preserve"> o udziel</w:t>
      </w:r>
      <w:r w:rsidR="003223E4">
        <w:rPr>
          <w:rFonts w:ascii="Arial" w:hAnsi="Arial" w:cs="Arial"/>
        </w:rPr>
        <w:t xml:space="preserve">enie zamówienia publicznego pn.: </w:t>
      </w:r>
    </w:p>
    <w:p w14:paraId="4392526E" w14:textId="2098522A" w:rsidR="0003541A" w:rsidRPr="0003541A" w:rsidRDefault="003223E4" w:rsidP="0003541A">
      <w:pPr>
        <w:tabs>
          <w:tab w:val="left" w:pos="1290"/>
        </w:tabs>
        <w:spacing w:after="0" w:line="276" w:lineRule="auto"/>
        <w:jc w:val="center"/>
        <w:rPr>
          <w:rFonts w:ascii="Arial" w:hAnsi="Arial" w:cs="Arial"/>
        </w:rPr>
      </w:pPr>
      <w:r w:rsidRPr="0003541A">
        <w:rPr>
          <w:rFonts w:ascii="Arial" w:hAnsi="Arial" w:cs="Arial"/>
        </w:rPr>
        <w:t>„</w:t>
      </w:r>
      <w:r w:rsidR="0003541A" w:rsidRPr="0003541A">
        <w:rPr>
          <w:rFonts w:ascii="Arial" w:hAnsi="Arial" w:cs="Arial"/>
          <w:b/>
        </w:rPr>
        <w:t xml:space="preserve">Zakup  </w:t>
      </w:r>
      <w:r w:rsidR="0003541A" w:rsidRPr="0003541A">
        <w:rPr>
          <w:rFonts w:ascii="Arial" w:hAnsi="Arial" w:cs="Arial"/>
          <w:b/>
          <w:bCs/>
        </w:rPr>
        <w:t xml:space="preserve">20 kompletów </w:t>
      </w:r>
      <w:r w:rsidR="00660340">
        <w:rPr>
          <w:rFonts w:ascii="Arial" w:hAnsi="Arial" w:cs="Arial"/>
          <w:b/>
        </w:rPr>
        <w:t xml:space="preserve">ubrań specjalnych </w:t>
      </w:r>
      <w:r w:rsidR="0003541A" w:rsidRPr="0003541A">
        <w:rPr>
          <w:rFonts w:ascii="Arial" w:hAnsi="Arial" w:cs="Arial"/>
          <w:b/>
        </w:rPr>
        <w:t>dla strażaków Komendy Miejskiej Państwowej  Straży Pożarnej w Gorzowie Wlkp</w:t>
      </w:r>
      <w:r w:rsidRPr="0003541A">
        <w:rPr>
          <w:rFonts w:ascii="Arial" w:hAnsi="Arial" w:cs="Arial"/>
        </w:rPr>
        <w:t>.”</w:t>
      </w:r>
      <w:r w:rsidR="00042707" w:rsidRPr="0003541A">
        <w:rPr>
          <w:rFonts w:ascii="Arial" w:hAnsi="Arial" w:cs="Arial"/>
        </w:rPr>
        <w:t xml:space="preserve"> </w:t>
      </w:r>
    </w:p>
    <w:p w14:paraId="320BD391" w14:textId="5F712950" w:rsidR="008040F0" w:rsidRPr="0003541A" w:rsidRDefault="008040F0" w:rsidP="0003541A">
      <w:pPr>
        <w:tabs>
          <w:tab w:val="left" w:pos="1290"/>
        </w:tabs>
        <w:spacing w:after="0" w:line="276" w:lineRule="auto"/>
        <w:jc w:val="center"/>
        <w:rPr>
          <w:rFonts w:cs="Arial"/>
        </w:rPr>
      </w:pPr>
      <w:r w:rsidRPr="008621A8">
        <w:rPr>
          <w:rFonts w:ascii="Arial" w:hAnsi="Arial" w:cs="Arial"/>
        </w:rPr>
        <w:t xml:space="preserve">prowadzonego przez </w:t>
      </w:r>
      <w:r w:rsidR="00397872" w:rsidRPr="008621A8">
        <w:rPr>
          <w:rFonts w:ascii="Arial" w:hAnsi="Arial" w:cs="Arial"/>
        </w:rPr>
        <w:t xml:space="preserve">Komendę </w:t>
      </w:r>
      <w:r w:rsidR="002A7EDF">
        <w:rPr>
          <w:rFonts w:ascii="Arial" w:hAnsi="Arial" w:cs="Arial"/>
        </w:rPr>
        <w:t xml:space="preserve">Miejską </w:t>
      </w:r>
      <w:r w:rsidR="00397872" w:rsidRPr="008621A8">
        <w:rPr>
          <w:rFonts w:ascii="Arial" w:hAnsi="Arial" w:cs="Arial"/>
        </w:rPr>
        <w:t>Państwowej Straży Pożarnej w Gorzowie Wlkp.</w:t>
      </w:r>
      <w:r w:rsidRPr="008621A8">
        <w:rPr>
          <w:rFonts w:ascii="Arial" w:hAnsi="Arial" w:cs="Arial"/>
        </w:rPr>
        <w:t>, oświadczam, że</w:t>
      </w:r>
      <w:r w:rsidR="004B1829" w:rsidRPr="008621A8">
        <w:rPr>
          <w:rFonts w:ascii="Arial" w:hAnsi="Arial" w:cs="Arial"/>
        </w:rPr>
        <w:t xml:space="preserve"> </w:t>
      </w:r>
      <w:r w:rsidR="001C0B76" w:rsidRPr="008621A8">
        <w:rPr>
          <w:rFonts w:ascii="Arial" w:hAnsi="Arial" w:cs="Arial"/>
        </w:rPr>
        <w:t>następujące czynności w celu realizacji przedmiotu zamówienia zostaną wykonane przez</w:t>
      </w:r>
      <w:r w:rsidRPr="008621A8">
        <w:rPr>
          <w:rFonts w:ascii="Arial" w:hAnsi="Arial" w:cs="Aria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8"/>
        <w:gridCol w:w="5946"/>
      </w:tblGrid>
      <w:tr w:rsidR="001C0B76" w:rsidRPr="008621A8" w14:paraId="79800999" w14:textId="77777777" w:rsidTr="001C0B76">
        <w:tc>
          <w:tcPr>
            <w:tcW w:w="4248" w:type="dxa"/>
            <w:vAlign w:val="center"/>
          </w:tcPr>
          <w:p w14:paraId="0AC04269" w14:textId="77777777" w:rsidR="001C0B76" w:rsidRPr="008621A8" w:rsidRDefault="001C0B76" w:rsidP="001E0C3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621A8">
              <w:rPr>
                <w:rFonts w:ascii="Arial" w:hAnsi="Arial" w:cs="Arial"/>
                <w:b/>
                <w:bCs/>
              </w:rPr>
              <w:t>Nazwa i adres Wykonawcy wspólnie</w:t>
            </w:r>
          </w:p>
          <w:p w14:paraId="0CC07CBB" w14:textId="77777777" w:rsidR="001C0B76" w:rsidRPr="008621A8" w:rsidRDefault="001C0B76" w:rsidP="001E0C3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621A8">
              <w:rPr>
                <w:rFonts w:ascii="Arial" w:hAnsi="Arial" w:cs="Arial"/>
                <w:b/>
                <w:bCs/>
              </w:rPr>
              <w:t>ubiegającego się o udzielenie</w:t>
            </w:r>
          </w:p>
          <w:p w14:paraId="4F7DC974" w14:textId="77777777" w:rsidR="001C0B76" w:rsidRPr="008621A8" w:rsidRDefault="001C0B76" w:rsidP="001E0C3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21A8">
              <w:rPr>
                <w:rFonts w:ascii="Arial" w:hAnsi="Arial" w:cs="Arial"/>
                <w:b/>
                <w:bCs/>
              </w:rPr>
              <w:t>zamówienia</w:t>
            </w:r>
          </w:p>
        </w:tc>
        <w:tc>
          <w:tcPr>
            <w:tcW w:w="5946" w:type="dxa"/>
            <w:vAlign w:val="center"/>
          </w:tcPr>
          <w:p w14:paraId="27A657D6" w14:textId="77777777" w:rsidR="001C0B76" w:rsidRPr="008621A8" w:rsidRDefault="001C0B76" w:rsidP="001E0C3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621A8">
              <w:rPr>
                <w:rFonts w:ascii="Arial" w:hAnsi="Arial" w:cs="Arial"/>
                <w:b/>
                <w:bCs/>
              </w:rPr>
              <w:t>Określenie czynności wykonywanych przez</w:t>
            </w:r>
          </w:p>
          <w:p w14:paraId="3384676A" w14:textId="77777777" w:rsidR="001C0B76" w:rsidRPr="008621A8" w:rsidRDefault="001C0B76" w:rsidP="001E0C3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621A8">
              <w:rPr>
                <w:rFonts w:ascii="Arial" w:hAnsi="Arial" w:cs="Arial"/>
                <w:b/>
                <w:bCs/>
              </w:rPr>
              <w:t xml:space="preserve">Wykonawcę wspólnie ubiegającego się </w:t>
            </w:r>
            <w:r w:rsidRPr="008621A8">
              <w:rPr>
                <w:rFonts w:ascii="Arial" w:hAnsi="Arial" w:cs="Arial"/>
                <w:b/>
                <w:bCs/>
              </w:rPr>
              <w:br/>
              <w:t>oudzielenie zamówienia</w:t>
            </w:r>
          </w:p>
        </w:tc>
      </w:tr>
      <w:tr w:rsidR="001C0B76" w:rsidRPr="008621A8" w14:paraId="517107B6" w14:textId="77777777" w:rsidTr="001C0B76">
        <w:trPr>
          <w:trHeight w:val="525"/>
        </w:trPr>
        <w:tc>
          <w:tcPr>
            <w:tcW w:w="4248" w:type="dxa"/>
            <w:vAlign w:val="center"/>
          </w:tcPr>
          <w:p w14:paraId="3FFD2659" w14:textId="77777777" w:rsidR="001C0B76" w:rsidRPr="008621A8" w:rsidRDefault="001C0B76" w:rsidP="001E0C3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946" w:type="dxa"/>
            <w:vAlign w:val="center"/>
          </w:tcPr>
          <w:p w14:paraId="6DB4F03B" w14:textId="77777777" w:rsidR="001C0B76" w:rsidRPr="008621A8" w:rsidRDefault="001C0B76" w:rsidP="001E0C3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1C0B76" w:rsidRPr="008621A8" w14:paraId="2DFF0A23" w14:textId="77777777" w:rsidTr="001C0B76">
        <w:trPr>
          <w:trHeight w:val="547"/>
        </w:trPr>
        <w:tc>
          <w:tcPr>
            <w:tcW w:w="4248" w:type="dxa"/>
            <w:vAlign w:val="center"/>
          </w:tcPr>
          <w:p w14:paraId="7841A9C1" w14:textId="77777777" w:rsidR="001C0B76" w:rsidRPr="008621A8" w:rsidRDefault="001C0B76" w:rsidP="001E0C3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946" w:type="dxa"/>
            <w:vAlign w:val="center"/>
          </w:tcPr>
          <w:p w14:paraId="0A1A4CC0" w14:textId="77777777" w:rsidR="001C0B76" w:rsidRPr="008621A8" w:rsidRDefault="001C0B76" w:rsidP="001E0C3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1C0B76" w:rsidRPr="008621A8" w14:paraId="536D97B9" w14:textId="77777777" w:rsidTr="001C0B76">
        <w:trPr>
          <w:trHeight w:val="569"/>
        </w:trPr>
        <w:tc>
          <w:tcPr>
            <w:tcW w:w="4248" w:type="dxa"/>
            <w:vAlign w:val="center"/>
          </w:tcPr>
          <w:p w14:paraId="2C34B6E2" w14:textId="77777777" w:rsidR="001C0B76" w:rsidRPr="008621A8" w:rsidRDefault="001C0B76" w:rsidP="001E0C3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946" w:type="dxa"/>
            <w:vAlign w:val="center"/>
          </w:tcPr>
          <w:p w14:paraId="7D58D197" w14:textId="77777777" w:rsidR="001C0B76" w:rsidRPr="008621A8" w:rsidRDefault="001C0B76" w:rsidP="001E0C3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2E627670" w14:textId="77777777" w:rsidR="001C0B76" w:rsidRPr="008621A8" w:rsidRDefault="001C0B76" w:rsidP="008040F0">
      <w:pPr>
        <w:spacing w:line="276" w:lineRule="auto"/>
        <w:jc w:val="both"/>
        <w:rPr>
          <w:rFonts w:ascii="Arial" w:hAnsi="Arial" w:cs="Arial"/>
        </w:rPr>
      </w:pPr>
    </w:p>
    <w:p w14:paraId="021E240E" w14:textId="77777777" w:rsidR="001C0B76" w:rsidRDefault="001C0B76" w:rsidP="008040F0">
      <w:pPr>
        <w:spacing w:line="276" w:lineRule="auto"/>
        <w:rPr>
          <w:rFonts w:ascii="Arial" w:eastAsia="Times New Roman" w:hAnsi="Arial" w:cs="Arial"/>
          <w:lang w:eastAsia="pl-PL"/>
        </w:rPr>
      </w:pPr>
    </w:p>
    <w:p w14:paraId="4DCAB75B" w14:textId="77777777" w:rsidR="002A7EDF" w:rsidRPr="00DD07AD" w:rsidRDefault="002A7EDF" w:rsidP="008040F0">
      <w:pPr>
        <w:spacing w:line="276" w:lineRule="auto"/>
        <w:rPr>
          <w:rFonts w:ascii="Calibri" w:hAnsi="Calibri" w:cs="Calibri"/>
        </w:rPr>
      </w:pPr>
    </w:p>
    <w:p w14:paraId="5959D88B" w14:textId="77777777" w:rsidR="008040F0" w:rsidRDefault="008040F0" w:rsidP="008040F0">
      <w:pPr>
        <w:spacing w:line="276" w:lineRule="auto"/>
        <w:rPr>
          <w:rFonts w:ascii="Calibri" w:eastAsia="Times New Roman" w:hAnsi="Calibri" w:cs="Calibri"/>
          <w:i/>
          <w:lang w:eastAsia="pl-PL"/>
        </w:rPr>
      </w:pPr>
    </w:p>
    <w:p w14:paraId="509CC4DD" w14:textId="77777777" w:rsidR="002A7EDF" w:rsidRPr="003400E2" w:rsidRDefault="002A7EDF" w:rsidP="002A7EDF">
      <w:pPr>
        <w:rPr>
          <w:rFonts w:ascii="Arial" w:hAnsi="Arial" w:cs="Arial"/>
        </w:rPr>
      </w:pPr>
      <w:r w:rsidRPr="003400E2">
        <w:rPr>
          <w:rFonts w:ascii="Arial" w:hAnsi="Arial" w:cs="Arial"/>
        </w:rPr>
        <w:t>Dokument należy złożyć w postaci elektronicznej i opatrzyć go kwalifikowanym podpisem elektronicznym.</w:t>
      </w:r>
    </w:p>
    <w:p w14:paraId="459C1103" w14:textId="2E781A7C" w:rsidR="008040F0" w:rsidRPr="002A7EDF" w:rsidRDefault="008040F0" w:rsidP="002A7EDF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sectPr w:rsidR="008040F0" w:rsidRPr="002A7EDF" w:rsidSect="0010156E">
      <w:headerReference w:type="default" r:id="rId9"/>
      <w:footerReference w:type="default" r:id="rId10"/>
      <w:pgSz w:w="11906" w:h="16838" w:code="9"/>
      <w:pgMar w:top="851" w:right="851" w:bottom="851" w:left="851" w:header="13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78280F" w14:textId="77777777" w:rsidR="007B5595" w:rsidRDefault="007B5595">
      <w:pPr>
        <w:spacing w:after="0" w:line="240" w:lineRule="auto"/>
      </w:pPr>
      <w:r>
        <w:separator/>
      </w:r>
    </w:p>
  </w:endnote>
  <w:endnote w:type="continuationSeparator" w:id="0">
    <w:p w14:paraId="5C99AC05" w14:textId="77777777" w:rsidR="007B5595" w:rsidRDefault="007B5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C3F18D" w14:textId="77777777" w:rsidR="002A7EDF" w:rsidRPr="002A7EDF" w:rsidRDefault="002A7EDF" w:rsidP="002A7EDF">
    <w:pPr>
      <w:tabs>
        <w:tab w:val="center" w:pos="4536"/>
        <w:tab w:val="right" w:pos="9072"/>
      </w:tabs>
      <w:spacing w:after="0" w:line="240" w:lineRule="auto"/>
      <w:jc w:val="center"/>
      <w:rPr>
        <w:rFonts w:ascii="Arial Narrow" w:eastAsia="Times New Roman" w:hAnsi="Arial Narrow" w:cs="Times New Roman"/>
        <w:noProof/>
        <w:sz w:val="24"/>
        <w:szCs w:val="24"/>
        <w:lang w:eastAsia="pl-PL"/>
      </w:rPr>
    </w:pPr>
    <w:r w:rsidRPr="002A7EDF">
      <w:rPr>
        <w:rFonts w:ascii="Arial Narrow" w:eastAsia="Times New Roman" w:hAnsi="Arial Narrow" w:cs="Times New Roman"/>
        <w:noProof/>
        <w:sz w:val="24"/>
        <w:szCs w:val="24"/>
        <w:lang w:eastAsia="pl-PL"/>
      </w:rPr>
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</w:r>
  </w:p>
  <w:p w14:paraId="214A2714" w14:textId="77777777" w:rsidR="002A7EDF" w:rsidRDefault="002A7ED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1871BB" w14:textId="77777777" w:rsidR="007B5595" w:rsidRDefault="007B5595">
      <w:pPr>
        <w:spacing w:after="0" w:line="240" w:lineRule="auto"/>
      </w:pPr>
      <w:r>
        <w:separator/>
      </w:r>
    </w:p>
  </w:footnote>
  <w:footnote w:type="continuationSeparator" w:id="0">
    <w:p w14:paraId="4AFEB2B6" w14:textId="77777777" w:rsidR="007B5595" w:rsidRDefault="007B5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4C8CC1" w14:textId="77777777" w:rsidR="00150C70" w:rsidRDefault="00150C70" w:rsidP="00150C7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cs="Arial"/>
        <w:lang w:val="pl-PL"/>
      </w:rPr>
    </w:lvl>
  </w:abstractNum>
  <w:abstractNum w:abstractNumId="1">
    <w:nsid w:val="1DEF102F"/>
    <w:multiLevelType w:val="hybridMultilevel"/>
    <w:tmpl w:val="1BC233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513A72"/>
    <w:multiLevelType w:val="hybridMultilevel"/>
    <w:tmpl w:val="EE9A3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2DB"/>
    <w:rsid w:val="0000325D"/>
    <w:rsid w:val="00007798"/>
    <w:rsid w:val="000120AC"/>
    <w:rsid w:val="00012F7F"/>
    <w:rsid w:val="000131D7"/>
    <w:rsid w:val="0001389C"/>
    <w:rsid w:val="00013DBD"/>
    <w:rsid w:val="00030259"/>
    <w:rsid w:val="00031141"/>
    <w:rsid w:val="0003541A"/>
    <w:rsid w:val="00037412"/>
    <w:rsid w:val="00042707"/>
    <w:rsid w:val="00042BBC"/>
    <w:rsid w:val="00043CBB"/>
    <w:rsid w:val="00050DEC"/>
    <w:rsid w:val="00053A72"/>
    <w:rsid w:val="00060E89"/>
    <w:rsid w:val="000705C1"/>
    <w:rsid w:val="00074AED"/>
    <w:rsid w:val="000779C1"/>
    <w:rsid w:val="00090589"/>
    <w:rsid w:val="000929A4"/>
    <w:rsid w:val="000A358C"/>
    <w:rsid w:val="000B483E"/>
    <w:rsid w:val="000C2BB9"/>
    <w:rsid w:val="000C428A"/>
    <w:rsid w:val="000C6679"/>
    <w:rsid w:val="000C6FE3"/>
    <w:rsid w:val="000D6864"/>
    <w:rsid w:val="000E3053"/>
    <w:rsid w:val="000E4080"/>
    <w:rsid w:val="0010156E"/>
    <w:rsid w:val="00110629"/>
    <w:rsid w:val="001123C5"/>
    <w:rsid w:val="001137DE"/>
    <w:rsid w:val="00124218"/>
    <w:rsid w:val="001244E7"/>
    <w:rsid w:val="00126276"/>
    <w:rsid w:val="00130B88"/>
    <w:rsid w:val="0013338C"/>
    <w:rsid w:val="0013433C"/>
    <w:rsid w:val="00150C70"/>
    <w:rsid w:val="001538B4"/>
    <w:rsid w:val="0015502B"/>
    <w:rsid w:val="00164D2A"/>
    <w:rsid w:val="001713CF"/>
    <w:rsid w:val="00173AC3"/>
    <w:rsid w:val="00173C29"/>
    <w:rsid w:val="00182274"/>
    <w:rsid w:val="00185C94"/>
    <w:rsid w:val="00186262"/>
    <w:rsid w:val="001A4B2A"/>
    <w:rsid w:val="001B1CEB"/>
    <w:rsid w:val="001B4A79"/>
    <w:rsid w:val="001B70B9"/>
    <w:rsid w:val="001C0B76"/>
    <w:rsid w:val="001C1ABD"/>
    <w:rsid w:val="001E36C2"/>
    <w:rsid w:val="001E488B"/>
    <w:rsid w:val="001F20F0"/>
    <w:rsid w:val="001F28B4"/>
    <w:rsid w:val="001F6440"/>
    <w:rsid w:val="00200F8B"/>
    <w:rsid w:val="00201320"/>
    <w:rsid w:val="00206415"/>
    <w:rsid w:val="00212E8D"/>
    <w:rsid w:val="00241639"/>
    <w:rsid w:val="0025372B"/>
    <w:rsid w:val="00266487"/>
    <w:rsid w:val="0027350E"/>
    <w:rsid w:val="002758EE"/>
    <w:rsid w:val="00276952"/>
    <w:rsid w:val="00286053"/>
    <w:rsid w:val="0029026A"/>
    <w:rsid w:val="00291E6A"/>
    <w:rsid w:val="002927AA"/>
    <w:rsid w:val="002A0631"/>
    <w:rsid w:val="002A1036"/>
    <w:rsid w:val="002A46C0"/>
    <w:rsid w:val="002A7639"/>
    <w:rsid w:val="002A7EDF"/>
    <w:rsid w:val="002C7944"/>
    <w:rsid w:val="002C7A52"/>
    <w:rsid w:val="002D2211"/>
    <w:rsid w:val="002D6B35"/>
    <w:rsid w:val="002D7830"/>
    <w:rsid w:val="002E2C17"/>
    <w:rsid w:val="002E49C4"/>
    <w:rsid w:val="002F79CE"/>
    <w:rsid w:val="003025DA"/>
    <w:rsid w:val="00303833"/>
    <w:rsid w:val="00314375"/>
    <w:rsid w:val="00315784"/>
    <w:rsid w:val="003223E4"/>
    <w:rsid w:val="00322FB8"/>
    <w:rsid w:val="00325CAE"/>
    <w:rsid w:val="003269BE"/>
    <w:rsid w:val="003304BE"/>
    <w:rsid w:val="00335FC8"/>
    <w:rsid w:val="00337A8B"/>
    <w:rsid w:val="00357AD3"/>
    <w:rsid w:val="003714D1"/>
    <w:rsid w:val="0037621A"/>
    <w:rsid w:val="003769EB"/>
    <w:rsid w:val="00377697"/>
    <w:rsid w:val="00380BD7"/>
    <w:rsid w:val="00383679"/>
    <w:rsid w:val="00383ABA"/>
    <w:rsid w:val="00387F20"/>
    <w:rsid w:val="003904BA"/>
    <w:rsid w:val="00390FB5"/>
    <w:rsid w:val="003933C3"/>
    <w:rsid w:val="00397872"/>
    <w:rsid w:val="003A7384"/>
    <w:rsid w:val="003B13F7"/>
    <w:rsid w:val="003B20E0"/>
    <w:rsid w:val="003B2E63"/>
    <w:rsid w:val="003B6562"/>
    <w:rsid w:val="003C1967"/>
    <w:rsid w:val="003D1797"/>
    <w:rsid w:val="003D5281"/>
    <w:rsid w:val="003D7593"/>
    <w:rsid w:val="003E27CE"/>
    <w:rsid w:val="003E2C79"/>
    <w:rsid w:val="003F0824"/>
    <w:rsid w:val="003F0E55"/>
    <w:rsid w:val="003F19E6"/>
    <w:rsid w:val="00402D26"/>
    <w:rsid w:val="0040681D"/>
    <w:rsid w:val="0042063B"/>
    <w:rsid w:val="00422DFF"/>
    <w:rsid w:val="00436DF7"/>
    <w:rsid w:val="00444A2F"/>
    <w:rsid w:val="004536E3"/>
    <w:rsid w:val="00465CDD"/>
    <w:rsid w:val="00466F2A"/>
    <w:rsid w:val="004674E8"/>
    <w:rsid w:val="00467CB3"/>
    <w:rsid w:val="004830E5"/>
    <w:rsid w:val="00483DC2"/>
    <w:rsid w:val="00486EF4"/>
    <w:rsid w:val="0049112B"/>
    <w:rsid w:val="004937B6"/>
    <w:rsid w:val="004976B1"/>
    <w:rsid w:val="00497782"/>
    <w:rsid w:val="004A196C"/>
    <w:rsid w:val="004A20BA"/>
    <w:rsid w:val="004B04C5"/>
    <w:rsid w:val="004B1829"/>
    <w:rsid w:val="004B2E64"/>
    <w:rsid w:val="004C7715"/>
    <w:rsid w:val="004D5AEC"/>
    <w:rsid w:val="004E29E0"/>
    <w:rsid w:val="004F21AD"/>
    <w:rsid w:val="004F234D"/>
    <w:rsid w:val="004F2A6E"/>
    <w:rsid w:val="00503D5E"/>
    <w:rsid w:val="005152B6"/>
    <w:rsid w:val="00524401"/>
    <w:rsid w:val="005261E8"/>
    <w:rsid w:val="00530FBF"/>
    <w:rsid w:val="00534F2F"/>
    <w:rsid w:val="00537F81"/>
    <w:rsid w:val="00554593"/>
    <w:rsid w:val="0056287A"/>
    <w:rsid w:val="00572136"/>
    <w:rsid w:val="00574AE8"/>
    <w:rsid w:val="00575CD0"/>
    <w:rsid w:val="005775CD"/>
    <w:rsid w:val="00577933"/>
    <w:rsid w:val="00580473"/>
    <w:rsid w:val="005824FB"/>
    <w:rsid w:val="00586A51"/>
    <w:rsid w:val="00590EE7"/>
    <w:rsid w:val="005D0D3C"/>
    <w:rsid w:val="005E0895"/>
    <w:rsid w:val="005E60D4"/>
    <w:rsid w:val="005E71AF"/>
    <w:rsid w:val="006008C7"/>
    <w:rsid w:val="0060345C"/>
    <w:rsid w:val="00610432"/>
    <w:rsid w:val="00610533"/>
    <w:rsid w:val="00610CF3"/>
    <w:rsid w:val="0061124C"/>
    <w:rsid w:val="00616867"/>
    <w:rsid w:val="0063621F"/>
    <w:rsid w:val="006442E8"/>
    <w:rsid w:val="00644576"/>
    <w:rsid w:val="00651E44"/>
    <w:rsid w:val="006564ED"/>
    <w:rsid w:val="00660340"/>
    <w:rsid w:val="006630EB"/>
    <w:rsid w:val="00665D9B"/>
    <w:rsid w:val="00665FCF"/>
    <w:rsid w:val="006754B9"/>
    <w:rsid w:val="00694CCC"/>
    <w:rsid w:val="006B5755"/>
    <w:rsid w:val="006C15AC"/>
    <w:rsid w:val="006C3CA3"/>
    <w:rsid w:val="006C46B5"/>
    <w:rsid w:val="006C57D7"/>
    <w:rsid w:val="006D400D"/>
    <w:rsid w:val="00710AF4"/>
    <w:rsid w:val="007133F0"/>
    <w:rsid w:val="007144E0"/>
    <w:rsid w:val="00720E68"/>
    <w:rsid w:val="00721EAE"/>
    <w:rsid w:val="007312A2"/>
    <w:rsid w:val="00732E9F"/>
    <w:rsid w:val="00735702"/>
    <w:rsid w:val="007447CC"/>
    <w:rsid w:val="00745B79"/>
    <w:rsid w:val="00752B0C"/>
    <w:rsid w:val="00753078"/>
    <w:rsid w:val="00760486"/>
    <w:rsid w:val="00760A5E"/>
    <w:rsid w:val="00760C00"/>
    <w:rsid w:val="00763F59"/>
    <w:rsid w:val="00766D5E"/>
    <w:rsid w:val="00781346"/>
    <w:rsid w:val="007817B2"/>
    <w:rsid w:val="00786F26"/>
    <w:rsid w:val="00790683"/>
    <w:rsid w:val="007974CC"/>
    <w:rsid w:val="007B5595"/>
    <w:rsid w:val="007B70DA"/>
    <w:rsid w:val="007C2879"/>
    <w:rsid w:val="007D1C92"/>
    <w:rsid w:val="007D463B"/>
    <w:rsid w:val="007D4FC4"/>
    <w:rsid w:val="007E1EB6"/>
    <w:rsid w:val="0080057A"/>
    <w:rsid w:val="00801362"/>
    <w:rsid w:val="008040F0"/>
    <w:rsid w:val="00810823"/>
    <w:rsid w:val="00812794"/>
    <w:rsid w:val="00814889"/>
    <w:rsid w:val="008261BF"/>
    <w:rsid w:val="00827528"/>
    <w:rsid w:val="00833A0D"/>
    <w:rsid w:val="00834679"/>
    <w:rsid w:val="008414D6"/>
    <w:rsid w:val="0085003F"/>
    <w:rsid w:val="00850A81"/>
    <w:rsid w:val="008621A8"/>
    <w:rsid w:val="0086326B"/>
    <w:rsid w:val="00872086"/>
    <w:rsid w:val="00875B20"/>
    <w:rsid w:val="008827DA"/>
    <w:rsid w:val="00887341"/>
    <w:rsid w:val="008917CF"/>
    <w:rsid w:val="008A05C8"/>
    <w:rsid w:val="008A2376"/>
    <w:rsid w:val="008A4D50"/>
    <w:rsid w:val="008B7CFF"/>
    <w:rsid w:val="008D0C7E"/>
    <w:rsid w:val="008D6ACD"/>
    <w:rsid w:val="008E5A1E"/>
    <w:rsid w:val="00901189"/>
    <w:rsid w:val="00906A88"/>
    <w:rsid w:val="0092175C"/>
    <w:rsid w:val="00925752"/>
    <w:rsid w:val="00927474"/>
    <w:rsid w:val="00930458"/>
    <w:rsid w:val="00960699"/>
    <w:rsid w:val="00964043"/>
    <w:rsid w:val="00965FE4"/>
    <w:rsid w:val="00970B41"/>
    <w:rsid w:val="009836BC"/>
    <w:rsid w:val="0098480F"/>
    <w:rsid w:val="009938DF"/>
    <w:rsid w:val="0099615E"/>
    <w:rsid w:val="009972E6"/>
    <w:rsid w:val="009A4CEC"/>
    <w:rsid w:val="009D01E1"/>
    <w:rsid w:val="009D5ED7"/>
    <w:rsid w:val="009D66B4"/>
    <w:rsid w:val="009E42F5"/>
    <w:rsid w:val="009E717F"/>
    <w:rsid w:val="009F28F3"/>
    <w:rsid w:val="00A00A3A"/>
    <w:rsid w:val="00A07C47"/>
    <w:rsid w:val="00A1782B"/>
    <w:rsid w:val="00A251A4"/>
    <w:rsid w:val="00A27BFC"/>
    <w:rsid w:val="00A31216"/>
    <w:rsid w:val="00A34DE9"/>
    <w:rsid w:val="00A63009"/>
    <w:rsid w:val="00A66208"/>
    <w:rsid w:val="00A66E69"/>
    <w:rsid w:val="00A702A8"/>
    <w:rsid w:val="00A8722A"/>
    <w:rsid w:val="00A96EB4"/>
    <w:rsid w:val="00AA61D6"/>
    <w:rsid w:val="00AB0C41"/>
    <w:rsid w:val="00AB2306"/>
    <w:rsid w:val="00AC6FCD"/>
    <w:rsid w:val="00AD1CF7"/>
    <w:rsid w:val="00AE056E"/>
    <w:rsid w:val="00AE0DF4"/>
    <w:rsid w:val="00AE3B7E"/>
    <w:rsid w:val="00AF3046"/>
    <w:rsid w:val="00AF4FEA"/>
    <w:rsid w:val="00AF794A"/>
    <w:rsid w:val="00B00B7B"/>
    <w:rsid w:val="00B023E5"/>
    <w:rsid w:val="00B031A2"/>
    <w:rsid w:val="00B154B2"/>
    <w:rsid w:val="00B20E15"/>
    <w:rsid w:val="00B26CBF"/>
    <w:rsid w:val="00B32369"/>
    <w:rsid w:val="00B358FB"/>
    <w:rsid w:val="00B40467"/>
    <w:rsid w:val="00B473C6"/>
    <w:rsid w:val="00B60584"/>
    <w:rsid w:val="00B64EEF"/>
    <w:rsid w:val="00B750A2"/>
    <w:rsid w:val="00B752C9"/>
    <w:rsid w:val="00B77FD6"/>
    <w:rsid w:val="00B82961"/>
    <w:rsid w:val="00B84156"/>
    <w:rsid w:val="00B92357"/>
    <w:rsid w:val="00B96EBD"/>
    <w:rsid w:val="00BA2B0C"/>
    <w:rsid w:val="00BA3381"/>
    <w:rsid w:val="00BA6A43"/>
    <w:rsid w:val="00BA7087"/>
    <w:rsid w:val="00BB4D46"/>
    <w:rsid w:val="00BD4E6F"/>
    <w:rsid w:val="00BE46DC"/>
    <w:rsid w:val="00C00EDC"/>
    <w:rsid w:val="00C07C29"/>
    <w:rsid w:val="00C10DF5"/>
    <w:rsid w:val="00C2569F"/>
    <w:rsid w:val="00C26C64"/>
    <w:rsid w:val="00C30486"/>
    <w:rsid w:val="00C31791"/>
    <w:rsid w:val="00C40CE7"/>
    <w:rsid w:val="00C41D49"/>
    <w:rsid w:val="00C457C2"/>
    <w:rsid w:val="00C50374"/>
    <w:rsid w:val="00C56764"/>
    <w:rsid w:val="00C7747B"/>
    <w:rsid w:val="00C81DAC"/>
    <w:rsid w:val="00C83F78"/>
    <w:rsid w:val="00C959C4"/>
    <w:rsid w:val="00C95F84"/>
    <w:rsid w:val="00CA23B1"/>
    <w:rsid w:val="00CB68C4"/>
    <w:rsid w:val="00CC7DB8"/>
    <w:rsid w:val="00CD34A6"/>
    <w:rsid w:val="00CD5221"/>
    <w:rsid w:val="00CF0F13"/>
    <w:rsid w:val="00CF1651"/>
    <w:rsid w:val="00CF4FEC"/>
    <w:rsid w:val="00CF72BF"/>
    <w:rsid w:val="00CF779E"/>
    <w:rsid w:val="00D06C31"/>
    <w:rsid w:val="00D1375D"/>
    <w:rsid w:val="00D21298"/>
    <w:rsid w:val="00D36C09"/>
    <w:rsid w:val="00D41046"/>
    <w:rsid w:val="00D44B83"/>
    <w:rsid w:val="00D60240"/>
    <w:rsid w:val="00D67EE6"/>
    <w:rsid w:val="00D75193"/>
    <w:rsid w:val="00D75DDF"/>
    <w:rsid w:val="00D825B9"/>
    <w:rsid w:val="00DA088A"/>
    <w:rsid w:val="00DA2B52"/>
    <w:rsid w:val="00DA408C"/>
    <w:rsid w:val="00DC4980"/>
    <w:rsid w:val="00DD07AD"/>
    <w:rsid w:val="00DD104D"/>
    <w:rsid w:val="00DE28A8"/>
    <w:rsid w:val="00DE730B"/>
    <w:rsid w:val="00E07AEC"/>
    <w:rsid w:val="00E07BA1"/>
    <w:rsid w:val="00E21B42"/>
    <w:rsid w:val="00E21FD8"/>
    <w:rsid w:val="00E25512"/>
    <w:rsid w:val="00E262DB"/>
    <w:rsid w:val="00E26E65"/>
    <w:rsid w:val="00E31337"/>
    <w:rsid w:val="00E41FCF"/>
    <w:rsid w:val="00E44366"/>
    <w:rsid w:val="00E4522F"/>
    <w:rsid w:val="00E46221"/>
    <w:rsid w:val="00E5699D"/>
    <w:rsid w:val="00E666CE"/>
    <w:rsid w:val="00E7137C"/>
    <w:rsid w:val="00E71625"/>
    <w:rsid w:val="00E804C0"/>
    <w:rsid w:val="00E839A3"/>
    <w:rsid w:val="00E932AA"/>
    <w:rsid w:val="00E941C5"/>
    <w:rsid w:val="00E975BC"/>
    <w:rsid w:val="00EB026F"/>
    <w:rsid w:val="00EB7EA3"/>
    <w:rsid w:val="00EC4873"/>
    <w:rsid w:val="00ED00D5"/>
    <w:rsid w:val="00ED6044"/>
    <w:rsid w:val="00EE313B"/>
    <w:rsid w:val="00EE7572"/>
    <w:rsid w:val="00EE7815"/>
    <w:rsid w:val="00EF62B3"/>
    <w:rsid w:val="00F03C9C"/>
    <w:rsid w:val="00F064F9"/>
    <w:rsid w:val="00F12755"/>
    <w:rsid w:val="00F25A63"/>
    <w:rsid w:val="00F26F54"/>
    <w:rsid w:val="00F27DCC"/>
    <w:rsid w:val="00F30C76"/>
    <w:rsid w:val="00F37C06"/>
    <w:rsid w:val="00F4263E"/>
    <w:rsid w:val="00F435F4"/>
    <w:rsid w:val="00F43F2A"/>
    <w:rsid w:val="00F51367"/>
    <w:rsid w:val="00F51388"/>
    <w:rsid w:val="00F56CB2"/>
    <w:rsid w:val="00F57172"/>
    <w:rsid w:val="00F61639"/>
    <w:rsid w:val="00F6237B"/>
    <w:rsid w:val="00F666ED"/>
    <w:rsid w:val="00F705FA"/>
    <w:rsid w:val="00F706EE"/>
    <w:rsid w:val="00F71BCB"/>
    <w:rsid w:val="00F73299"/>
    <w:rsid w:val="00F7488E"/>
    <w:rsid w:val="00F7758A"/>
    <w:rsid w:val="00F7789F"/>
    <w:rsid w:val="00F94051"/>
    <w:rsid w:val="00FA42BD"/>
    <w:rsid w:val="00FA5AFB"/>
    <w:rsid w:val="00FA76C0"/>
    <w:rsid w:val="00FB676D"/>
    <w:rsid w:val="00FC1AFA"/>
    <w:rsid w:val="00FC7E77"/>
    <w:rsid w:val="00FD078D"/>
    <w:rsid w:val="00FD33A8"/>
    <w:rsid w:val="00FD674E"/>
    <w:rsid w:val="00FE235B"/>
    <w:rsid w:val="00FE6DF7"/>
    <w:rsid w:val="00FE789C"/>
    <w:rsid w:val="00FF43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011C0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40F0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78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A27BFC"/>
    <w:pPr>
      <w:ind w:left="720"/>
      <w:contextualSpacing/>
    </w:pPr>
  </w:style>
  <w:style w:type="character" w:styleId="Hipercze">
    <w:name w:val="Hyperlink"/>
    <w:rsid w:val="00A27BFC"/>
    <w:rPr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B023E5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B023E5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B023E5"/>
    <w:rPr>
      <w:sz w:val="20"/>
      <w:vertAlign w:val="superscript"/>
    </w:rPr>
  </w:style>
  <w:style w:type="paragraph" w:customStyle="1" w:styleId="pkt">
    <w:name w:val="pkt"/>
    <w:basedOn w:val="Normalny"/>
    <w:link w:val="pktZnak"/>
    <w:rsid w:val="00CF165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CF165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CF1651"/>
  </w:style>
  <w:style w:type="character" w:customStyle="1" w:styleId="Teksttreci">
    <w:name w:val="Tekst treści_"/>
    <w:link w:val="Teksttreci0"/>
    <w:rsid w:val="00B64EE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64EEF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4">
    <w:name w:val="Tekst treści (4)_"/>
    <w:link w:val="Teksttreci40"/>
    <w:rsid w:val="00B64EE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4EEF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7F2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semiHidden/>
    <w:rsid w:val="00E5699D"/>
    <w:pPr>
      <w:numPr>
        <w:numId w:val="1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5699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rimr">
    <w:name w:val="arimr"/>
    <w:basedOn w:val="Normalny"/>
    <w:rsid w:val="00C50374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71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71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71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71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717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71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17F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FC7E7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7E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26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6F54"/>
  </w:style>
  <w:style w:type="paragraph" w:styleId="Stopka">
    <w:name w:val="footer"/>
    <w:basedOn w:val="Normalny"/>
    <w:link w:val="StopkaZnak"/>
    <w:uiPriority w:val="99"/>
    <w:unhideWhenUsed/>
    <w:rsid w:val="00F26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6F54"/>
  </w:style>
  <w:style w:type="character" w:customStyle="1" w:styleId="Nagwek2Znak">
    <w:name w:val="Nagłówek 2 Znak"/>
    <w:basedOn w:val="Domylnaczcionkaakapitu"/>
    <w:link w:val="Nagwek2"/>
    <w:uiPriority w:val="9"/>
    <w:rsid w:val="00A178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6C15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C0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40F0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78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A27BFC"/>
    <w:pPr>
      <w:ind w:left="720"/>
      <w:contextualSpacing/>
    </w:pPr>
  </w:style>
  <w:style w:type="character" w:styleId="Hipercze">
    <w:name w:val="Hyperlink"/>
    <w:rsid w:val="00A27BFC"/>
    <w:rPr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B023E5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B023E5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B023E5"/>
    <w:rPr>
      <w:sz w:val="20"/>
      <w:vertAlign w:val="superscript"/>
    </w:rPr>
  </w:style>
  <w:style w:type="paragraph" w:customStyle="1" w:styleId="pkt">
    <w:name w:val="pkt"/>
    <w:basedOn w:val="Normalny"/>
    <w:link w:val="pktZnak"/>
    <w:rsid w:val="00CF165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CF165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CF1651"/>
  </w:style>
  <w:style w:type="character" w:customStyle="1" w:styleId="Teksttreci">
    <w:name w:val="Tekst treści_"/>
    <w:link w:val="Teksttreci0"/>
    <w:rsid w:val="00B64EE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64EEF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4">
    <w:name w:val="Tekst treści (4)_"/>
    <w:link w:val="Teksttreci40"/>
    <w:rsid w:val="00B64EE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4EEF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7F2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semiHidden/>
    <w:rsid w:val="00E5699D"/>
    <w:pPr>
      <w:numPr>
        <w:numId w:val="1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5699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rimr">
    <w:name w:val="arimr"/>
    <w:basedOn w:val="Normalny"/>
    <w:rsid w:val="00C50374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71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71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71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71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717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71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17F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FC7E7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7E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26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6F54"/>
  </w:style>
  <w:style w:type="paragraph" w:styleId="Stopka">
    <w:name w:val="footer"/>
    <w:basedOn w:val="Normalny"/>
    <w:link w:val="StopkaZnak"/>
    <w:uiPriority w:val="99"/>
    <w:unhideWhenUsed/>
    <w:rsid w:val="00F26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6F54"/>
  </w:style>
  <w:style w:type="character" w:customStyle="1" w:styleId="Nagwek2Znak">
    <w:name w:val="Nagłówek 2 Znak"/>
    <w:basedOn w:val="Domylnaczcionkaakapitu"/>
    <w:link w:val="Nagwek2"/>
    <w:uiPriority w:val="9"/>
    <w:rsid w:val="00A178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6C15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C0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815BE-8E28-42A9-A152-C3B62391A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Kręcicka</dc:creator>
  <cp:lastModifiedBy>K.Lipiński (KM Gorzów Wlkp.)</cp:lastModifiedBy>
  <cp:revision>2</cp:revision>
  <cp:lastPrinted>2021-09-28T06:44:00Z</cp:lastPrinted>
  <dcterms:created xsi:type="dcterms:W3CDTF">2024-07-09T12:38:00Z</dcterms:created>
  <dcterms:modified xsi:type="dcterms:W3CDTF">2024-07-09T12:38:00Z</dcterms:modified>
</cp:coreProperties>
</file>